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754A" w14:textId="77777777" w:rsidR="00F62892" w:rsidRPr="006228BF" w:rsidRDefault="00E847CC" w:rsidP="00E847CC">
      <w:pPr>
        <w:pStyle w:val="Topline16Pt"/>
        <w:rPr>
          <w:lang w:val="de-DE"/>
        </w:rPr>
      </w:pPr>
      <w:r w:rsidRPr="006228BF">
        <w:rPr>
          <w:lang w:val="de-DE"/>
        </w:rPr>
        <w:t>Presseinformation</w:t>
      </w:r>
    </w:p>
    <w:p w14:paraId="3BE64883" w14:textId="77777777" w:rsidR="00E847CC" w:rsidRPr="006228BF" w:rsidRDefault="004C0A5A" w:rsidP="00E847CC">
      <w:pPr>
        <w:pStyle w:val="HeadlineH233Pt"/>
        <w:spacing w:line="240" w:lineRule="auto"/>
        <w:rPr>
          <w:rFonts w:cs="Arial"/>
        </w:rPr>
      </w:pPr>
      <w:r>
        <w:rPr>
          <w:rFonts w:cs="Arial"/>
        </w:rPr>
        <w:t>Flexibilität auf acht Achsen</w:t>
      </w:r>
      <w:r w:rsidR="0088513F" w:rsidRPr="0088513F">
        <w:rPr>
          <w:rFonts w:cs="Arial"/>
        </w:rPr>
        <w:t>: Colonia übernimmt Liebherr-Mobilkran LTM</w:t>
      </w:r>
      <w:r w:rsidR="00466A15">
        <w:rPr>
          <w:rFonts w:cs="Arial"/>
        </w:rPr>
        <w:t> </w:t>
      </w:r>
      <w:r w:rsidR="0088513F" w:rsidRPr="0088513F">
        <w:rPr>
          <w:rFonts w:cs="Arial"/>
        </w:rPr>
        <w:t>1</w:t>
      </w:r>
      <w:r>
        <w:rPr>
          <w:rFonts w:cs="Arial"/>
        </w:rPr>
        <w:t>650-8.</w:t>
      </w:r>
      <w:r w:rsidR="00A74D87">
        <w:rPr>
          <w:rFonts w:cs="Arial"/>
        </w:rPr>
        <w:t>1</w:t>
      </w:r>
    </w:p>
    <w:p w14:paraId="0C78AD6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CA0776D" w14:textId="06E27A44" w:rsidR="0088513F" w:rsidRPr="0088513F" w:rsidRDefault="00B748EA" w:rsidP="0088513F">
      <w:pPr>
        <w:pStyle w:val="Bulletpoints11Pt"/>
        <w:rPr>
          <w:lang w:val="de-DE"/>
        </w:rPr>
      </w:pPr>
      <w:r>
        <w:rPr>
          <w:lang w:val="de-DE"/>
        </w:rPr>
        <w:t>LTM 1650-8.1</w:t>
      </w:r>
      <w:r w:rsidR="0088513F" w:rsidRPr="0088513F">
        <w:rPr>
          <w:lang w:val="de-DE"/>
        </w:rPr>
        <w:t xml:space="preserve"> schließt Lücke zwischen </w:t>
      </w:r>
      <w:r w:rsidR="00172583">
        <w:rPr>
          <w:lang w:val="de-DE"/>
        </w:rPr>
        <w:t>4</w:t>
      </w:r>
      <w:r w:rsidR="0088513F" w:rsidRPr="0088513F">
        <w:rPr>
          <w:lang w:val="de-DE"/>
        </w:rPr>
        <w:t xml:space="preserve">00- und </w:t>
      </w:r>
      <w:r w:rsidR="00172583">
        <w:rPr>
          <w:lang w:val="de-DE"/>
        </w:rPr>
        <w:t>75</w:t>
      </w:r>
      <w:r w:rsidR="0088513F" w:rsidRPr="0088513F">
        <w:rPr>
          <w:lang w:val="de-DE"/>
        </w:rPr>
        <w:t>0-Tonnen-Mobilkranen im Fuhrpark</w:t>
      </w:r>
    </w:p>
    <w:p w14:paraId="03123684" w14:textId="77777777" w:rsidR="0088513F" w:rsidRPr="0088513F" w:rsidRDefault="00172583" w:rsidP="0088513F">
      <w:pPr>
        <w:pStyle w:val="Bulletpoints11Pt"/>
        <w:rPr>
          <w:lang w:val="de-DE"/>
        </w:rPr>
      </w:pPr>
      <w:r>
        <w:rPr>
          <w:lang w:val="de-DE"/>
        </w:rPr>
        <w:t>Colonia entscheidet sich für 5</w:t>
      </w:r>
      <w:r w:rsidR="00E44B59">
        <w:rPr>
          <w:lang w:val="de-DE"/>
        </w:rPr>
        <w:t>4</w:t>
      </w:r>
      <w:r>
        <w:rPr>
          <w:lang w:val="de-DE"/>
        </w:rPr>
        <w:t>- und 80-Meter-Teleskopausleger</w:t>
      </w:r>
    </w:p>
    <w:p w14:paraId="6CC215FB" w14:textId="77777777" w:rsidR="0088513F" w:rsidRPr="0088513F" w:rsidRDefault="00172583" w:rsidP="0088513F">
      <w:pPr>
        <w:pStyle w:val="Bulletpoints11Pt"/>
        <w:rPr>
          <w:lang w:val="de-DE"/>
        </w:rPr>
      </w:pPr>
      <w:r>
        <w:rPr>
          <w:lang w:val="de-DE"/>
        </w:rPr>
        <w:t>Abnehmbarer Teleskopausleger bietet erhöhte Mobilität und Flexibilität</w:t>
      </w:r>
    </w:p>
    <w:p w14:paraId="6CD22895" w14:textId="77777777" w:rsidR="0088513F" w:rsidRDefault="0088513F" w:rsidP="0088513F">
      <w:pPr>
        <w:pStyle w:val="Bulletpoints11Pt"/>
        <w:numPr>
          <w:ilvl w:val="0"/>
          <w:numId w:val="0"/>
        </w:numPr>
        <w:rPr>
          <w:lang w:val="de-DE"/>
        </w:rPr>
      </w:pPr>
    </w:p>
    <w:p w14:paraId="556BCA59" w14:textId="0B7885D4" w:rsidR="00D8516B" w:rsidRPr="009A2E7F" w:rsidRDefault="0088513F" w:rsidP="009A2E7F">
      <w:pPr>
        <w:pStyle w:val="Teaser11Pt"/>
        <w:rPr>
          <w:lang w:val="de-DE"/>
        </w:rPr>
      </w:pPr>
      <w:r w:rsidRPr="009A2E7F">
        <w:rPr>
          <w:lang w:val="de-DE"/>
        </w:rPr>
        <w:t>Die Colonia Spezialfahrzeuge Gottfried Schönges GmbH &amp; Co. KG hat einen Liebherr-Mobilkran LTM</w:t>
      </w:r>
      <w:r w:rsidR="00466A15" w:rsidRPr="009A2E7F">
        <w:rPr>
          <w:lang w:val="de-DE"/>
        </w:rPr>
        <w:t> </w:t>
      </w:r>
      <w:r w:rsidR="005E7BE1" w:rsidRPr="009A2E7F">
        <w:rPr>
          <w:lang w:val="de-DE"/>
        </w:rPr>
        <w:t>1650-8.1</w:t>
      </w:r>
      <w:r w:rsidRPr="009A2E7F">
        <w:rPr>
          <w:lang w:val="de-DE"/>
        </w:rPr>
        <w:t xml:space="preserve"> übernommen. Das Unternehmen aus Köln ersetzt mit dem </w:t>
      </w:r>
      <w:r w:rsidR="005E7BE1" w:rsidRPr="009A2E7F">
        <w:rPr>
          <w:lang w:val="de-DE"/>
        </w:rPr>
        <w:t xml:space="preserve">neuen Kran </w:t>
      </w:r>
      <w:r w:rsidRPr="009A2E7F">
        <w:rPr>
          <w:lang w:val="de-DE"/>
        </w:rPr>
        <w:t xml:space="preserve">einen </w:t>
      </w:r>
      <w:r w:rsidR="00C3716B" w:rsidRPr="009A2E7F">
        <w:rPr>
          <w:lang w:val="de-DE"/>
        </w:rPr>
        <w:t>15 </w:t>
      </w:r>
      <w:r w:rsidR="005E7BE1" w:rsidRPr="009A2E7F">
        <w:rPr>
          <w:lang w:val="de-DE"/>
        </w:rPr>
        <w:t>Jahre alten 500-Tonner</w:t>
      </w:r>
      <w:r w:rsidRPr="009A2E7F">
        <w:rPr>
          <w:lang w:val="de-DE"/>
        </w:rPr>
        <w:t xml:space="preserve"> und </w:t>
      </w:r>
      <w:r w:rsidR="005E7BE1" w:rsidRPr="009A2E7F">
        <w:rPr>
          <w:lang w:val="de-DE"/>
        </w:rPr>
        <w:t xml:space="preserve">verstärkt den Fuhrpark im Bereich zwischen 400 und </w:t>
      </w:r>
      <w:r w:rsidR="00B748EA" w:rsidRPr="009A2E7F">
        <w:rPr>
          <w:lang w:val="de-DE"/>
        </w:rPr>
        <w:t>750 Tonnen</w:t>
      </w:r>
      <w:r w:rsidR="005E7BE1" w:rsidRPr="009A2E7F">
        <w:rPr>
          <w:lang w:val="de-DE"/>
        </w:rPr>
        <w:t xml:space="preserve"> Tragkraft. Neben der hohen Leistung waren die Flexibilität und Mobilität des Liebherr-8-Achsers wichtige Entscheidungskriterien.</w:t>
      </w:r>
      <w:r w:rsidR="00E44B59" w:rsidRPr="009A2E7F">
        <w:rPr>
          <w:lang w:val="de-DE"/>
        </w:rPr>
        <w:t xml:space="preserve"> Colonia orderte den 54</w:t>
      </w:r>
      <w:r w:rsidR="00711945" w:rsidRPr="009A2E7F">
        <w:rPr>
          <w:lang w:val="de-DE"/>
        </w:rPr>
        <w:t xml:space="preserve"> und </w:t>
      </w:r>
      <w:r w:rsidR="00B748EA" w:rsidRPr="009A2E7F">
        <w:rPr>
          <w:lang w:val="de-DE"/>
        </w:rPr>
        <w:t>80 Meter</w:t>
      </w:r>
      <w:r w:rsidR="00711945" w:rsidRPr="009A2E7F">
        <w:rPr>
          <w:lang w:val="de-DE"/>
        </w:rPr>
        <w:t xml:space="preserve"> langen Teleskopausleger sowie </w:t>
      </w:r>
      <w:r w:rsidR="00E44B59" w:rsidRPr="009A2E7F">
        <w:rPr>
          <w:lang w:val="de-DE"/>
        </w:rPr>
        <w:t>eine</w:t>
      </w:r>
      <w:r w:rsidR="00D8516B" w:rsidRPr="009A2E7F">
        <w:rPr>
          <w:lang w:val="de-DE"/>
        </w:rPr>
        <w:t xml:space="preserve"> Ausrüstung,</w:t>
      </w:r>
      <w:r w:rsidR="009A2E7F">
        <w:rPr>
          <w:lang w:val="de-DE"/>
        </w:rPr>
        <w:t xml:space="preserve"> </w:t>
      </w:r>
      <w:r w:rsidR="00C3716B" w:rsidRPr="009A2E7F">
        <w:rPr>
          <w:lang w:val="de-DE"/>
        </w:rPr>
        <w:t>um</w:t>
      </w:r>
      <w:r w:rsidR="00D8516B" w:rsidRPr="009A2E7F">
        <w:rPr>
          <w:lang w:val="de-DE"/>
        </w:rPr>
        <w:t xml:space="preserve"> den Teleskopausleger </w:t>
      </w:r>
      <w:r w:rsidR="00172583" w:rsidRPr="009A2E7F">
        <w:rPr>
          <w:lang w:val="de-DE"/>
        </w:rPr>
        <w:t xml:space="preserve">einfach, schnell und </w:t>
      </w:r>
      <w:r w:rsidR="00D8516B" w:rsidRPr="009A2E7F">
        <w:rPr>
          <w:lang w:val="de-DE"/>
        </w:rPr>
        <w:t>ohne Hilfskran abnehmen zu können.</w:t>
      </w:r>
    </w:p>
    <w:p w14:paraId="233E99AA" w14:textId="16A4EC3C" w:rsidR="00940EAC" w:rsidRPr="009A2E7F" w:rsidRDefault="0088513F" w:rsidP="009A2E7F">
      <w:pPr>
        <w:pStyle w:val="Copytext11Pt"/>
        <w:rPr>
          <w:lang w:val="de-DE"/>
        </w:rPr>
      </w:pPr>
      <w:r w:rsidRPr="009A2E7F">
        <w:rPr>
          <w:lang w:val="de-DE"/>
        </w:rPr>
        <w:t xml:space="preserve">Ehingen (Donau) (Deutschland), </w:t>
      </w:r>
      <w:r w:rsidR="00576ADB" w:rsidRPr="009A2E7F">
        <w:rPr>
          <w:lang w:val="de-DE"/>
        </w:rPr>
        <w:t>22</w:t>
      </w:r>
      <w:r w:rsidRPr="009A2E7F">
        <w:rPr>
          <w:lang w:val="de-DE"/>
        </w:rPr>
        <w:t xml:space="preserve">. </w:t>
      </w:r>
      <w:r w:rsidR="005E7BE1" w:rsidRPr="009A2E7F">
        <w:rPr>
          <w:lang w:val="de-DE"/>
        </w:rPr>
        <w:t>August 2022</w:t>
      </w:r>
      <w:r w:rsidRPr="009A2E7F">
        <w:rPr>
          <w:lang w:val="de-DE"/>
        </w:rPr>
        <w:t xml:space="preserve"> –</w:t>
      </w:r>
      <w:r w:rsidR="00466A15" w:rsidRPr="009A2E7F">
        <w:rPr>
          <w:lang w:val="de-DE"/>
        </w:rPr>
        <w:t xml:space="preserve"> </w:t>
      </w:r>
      <w:r w:rsidR="00D8516B" w:rsidRPr="009A2E7F">
        <w:rPr>
          <w:lang w:val="de-DE"/>
        </w:rPr>
        <w:t>Für eine optimierte Transportlogistik hat Liebherr eine Lösung konstruiert, um den Teleskopausleger schnell und einfach auf- und abrüsten</w:t>
      </w:r>
      <w:r w:rsidR="00A74D87" w:rsidRPr="009A2E7F">
        <w:rPr>
          <w:lang w:val="de-DE"/>
        </w:rPr>
        <w:t xml:space="preserve"> zu können</w:t>
      </w:r>
      <w:r w:rsidR="00C3716B" w:rsidRPr="009A2E7F">
        <w:rPr>
          <w:lang w:val="de-DE"/>
        </w:rPr>
        <w:t>:</w:t>
      </w:r>
      <w:r w:rsidR="00A74D87" w:rsidRPr="009A2E7F">
        <w:rPr>
          <w:lang w:val="de-DE"/>
        </w:rPr>
        <w:t xml:space="preserve"> Der LTM </w:t>
      </w:r>
      <w:r w:rsidR="00D8516B" w:rsidRPr="009A2E7F">
        <w:rPr>
          <w:lang w:val="de-DE"/>
        </w:rPr>
        <w:t xml:space="preserve">1650-8.1 </w:t>
      </w:r>
      <w:r w:rsidR="00E44B59" w:rsidRPr="009A2E7F">
        <w:rPr>
          <w:lang w:val="de-DE"/>
        </w:rPr>
        <w:t>kann</w:t>
      </w:r>
      <w:r w:rsidR="00D8516B" w:rsidRPr="009A2E7F">
        <w:rPr>
          <w:lang w:val="de-DE"/>
        </w:rPr>
        <w:t xml:space="preserve"> ohne Ausleger mit einem Gesamtgewicht </w:t>
      </w:r>
      <w:r w:rsidR="00E44B59" w:rsidRPr="009A2E7F">
        <w:rPr>
          <w:lang w:val="de-DE"/>
        </w:rPr>
        <w:t xml:space="preserve">von </w:t>
      </w:r>
      <w:r w:rsidR="00D8516B" w:rsidRPr="009A2E7F">
        <w:rPr>
          <w:lang w:val="de-DE"/>
        </w:rPr>
        <w:t xml:space="preserve">unter </w:t>
      </w:r>
      <w:r w:rsidR="00B748EA" w:rsidRPr="009A2E7F">
        <w:rPr>
          <w:lang w:val="de-DE"/>
        </w:rPr>
        <w:t>60 Tonnen</w:t>
      </w:r>
      <w:r w:rsidR="00940EAC" w:rsidRPr="009A2E7F">
        <w:rPr>
          <w:lang w:val="de-DE"/>
        </w:rPr>
        <w:t xml:space="preserve"> </w:t>
      </w:r>
      <w:r w:rsidR="00E44B59" w:rsidRPr="009A2E7F">
        <w:rPr>
          <w:lang w:val="de-DE"/>
        </w:rPr>
        <w:t>gefahren werden</w:t>
      </w:r>
      <w:r w:rsidR="00D8516B" w:rsidRPr="009A2E7F">
        <w:rPr>
          <w:lang w:val="de-DE"/>
        </w:rPr>
        <w:t>. Dies erhöht die Mobilität auf öffentlichen Straßen erheblich.</w:t>
      </w:r>
      <w:r w:rsidR="00940EAC" w:rsidRPr="009A2E7F">
        <w:rPr>
          <w:lang w:val="de-DE"/>
        </w:rPr>
        <w:t xml:space="preserve"> Durch das deutlich reduzierte Gesamtge</w:t>
      </w:r>
      <w:r w:rsidR="00324812" w:rsidRPr="009A2E7F">
        <w:rPr>
          <w:lang w:val="de-DE"/>
        </w:rPr>
        <w:t>w</w:t>
      </w:r>
      <w:r w:rsidR="00940EAC" w:rsidRPr="009A2E7F">
        <w:rPr>
          <w:lang w:val="de-DE"/>
        </w:rPr>
        <w:t xml:space="preserve">icht können beispielsweise mehr Brücken überfahren werden, was Umwege und Zeit einspart. Colonia-Vertriebsleiter Thomas Reuther erklärt: „Wir müssen uns den schwierigen Infrastrukturproblemen insbesondere hier im Kölner Raum stellen. Aus diesem Grunde waren wir die </w:t>
      </w:r>
      <w:r w:rsidR="00C3716B" w:rsidRPr="009A2E7F">
        <w:rPr>
          <w:lang w:val="de-DE"/>
        </w:rPr>
        <w:t>E</w:t>
      </w:r>
      <w:r w:rsidR="00940EAC" w:rsidRPr="009A2E7F">
        <w:rPr>
          <w:lang w:val="de-DE"/>
        </w:rPr>
        <w:t>rsten in Deutschland</w:t>
      </w:r>
      <w:r w:rsidR="00C3716B" w:rsidRPr="009A2E7F">
        <w:rPr>
          <w:lang w:val="de-DE"/>
        </w:rPr>
        <w:t>,</w:t>
      </w:r>
      <w:r w:rsidR="00940EAC" w:rsidRPr="009A2E7F">
        <w:rPr>
          <w:lang w:val="de-DE"/>
        </w:rPr>
        <w:t xml:space="preserve"> die sich mit dem Thema abnehmbarer Ausleger auseinandergesetzt haben. Der LTM</w:t>
      </w:r>
      <w:r w:rsidR="00A74D87" w:rsidRPr="009A2E7F">
        <w:rPr>
          <w:lang w:val="de-DE"/>
        </w:rPr>
        <w:t> </w:t>
      </w:r>
      <w:r w:rsidR="00940EAC" w:rsidRPr="009A2E7F">
        <w:rPr>
          <w:lang w:val="de-DE"/>
        </w:rPr>
        <w:t xml:space="preserve">1650-8.1 ist nun der vierte </w:t>
      </w:r>
      <w:proofErr w:type="spellStart"/>
      <w:r w:rsidR="00940EAC" w:rsidRPr="009A2E7F">
        <w:rPr>
          <w:lang w:val="de-DE"/>
        </w:rPr>
        <w:t>Großkran</w:t>
      </w:r>
      <w:proofErr w:type="spellEnd"/>
      <w:r w:rsidR="00940EAC" w:rsidRPr="009A2E7F">
        <w:rPr>
          <w:lang w:val="de-DE"/>
        </w:rPr>
        <w:t xml:space="preserve"> mit diesem System</w:t>
      </w:r>
      <w:r w:rsidR="00C3716B" w:rsidRPr="009A2E7F">
        <w:rPr>
          <w:lang w:val="de-DE"/>
        </w:rPr>
        <w:t xml:space="preserve"> in unserem Fuhrpark</w:t>
      </w:r>
      <w:r w:rsidR="00940EAC" w:rsidRPr="009A2E7F">
        <w:rPr>
          <w:lang w:val="de-DE"/>
        </w:rPr>
        <w:t xml:space="preserve">. Weitere werden in Zukunft </w:t>
      </w:r>
      <w:r w:rsidR="00C3716B" w:rsidRPr="009A2E7F">
        <w:rPr>
          <w:lang w:val="de-DE"/>
        </w:rPr>
        <w:t>folgen</w:t>
      </w:r>
      <w:r w:rsidR="00940EAC" w:rsidRPr="009A2E7F">
        <w:rPr>
          <w:lang w:val="de-DE"/>
        </w:rPr>
        <w:t>.“</w:t>
      </w:r>
    </w:p>
    <w:p w14:paraId="3399E6BA" w14:textId="21BAEB77" w:rsidR="00940EAC" w:rsidRPr="009A2E7F" w:rsidRDefault="00324812" w:rsidP="009A2E7F">
      <w:pPr>
        <w:pStyle w:val="Copytext11Pt"/>
        <w:rPr>
          <w:lang w:val="de-DE"/>
        </w:rPr>
      </w:pPr>
      <w:r w:rsidRPr="009A2E7F">
        <w:rPr>
          <w:lang w:val="de-DE"/>
        </w:rPr>
        <w:t xml:space="preserve">Die Haupteinsatzgebiete von Colonia liegen im Bereich der Chemie. Auch der </w:t>
      </w:r>
      <w:r w:rsidR="00B748EA" w:rsidRPr="009A2E7F">
        <w:rPr>
          <w:lang w:val="de-DE"/>
        </w:rPr>
        <w:t>LTM 1650-8.1</w:t>
      </w:r>
      <w:r w:rsidRPr="009A2E7F">
        <w:rPr>
          <w:lang w:val="de-DE"/>
        </w:rPr>
        <w:t xml:space="preserve"> wird neben vielen anderen Einsatzmöglichkeiten und Tätigkeiten seine Arbeit </w:t>
      </w:r>
      <w:r w:rsidR="00C3716B" w:rsidRPr="009A2E7F">
        <w:rPr>
          <w:lang w:val="de-DE"/>
        </w:rPr>
        <w:t xml:space="preserve">hauptsächlich </w:t>
      </w:r>
      <w:r w:rsidRPr="009A2E7F">
        <w:rPr>
          <w:lang w:val="de-DE"/>
        </w:rPr>
        <w:t>im Chemiegürtel Köln finden. „</w:t>
      </w:r>
      <w:r w:rsidR="00C413B7" w:rsidRPr="009A2E7F">
        <w:rPr>
          <w:lang w:val="de-DE"/>
        </w:rPr>
        <w:t xml:space="preserve">Der </w:t>
      </w:r>
      <w:r w:rsidR="00B748EA" w:rsidRPr="009A2E7F">
        <w:rPr>
          <w:lang w:val="de-DE"/>
        </w:rPr>
        <w:t>LTM 1650-8.1</w:t>
      </w:r>
      <w:r w:rsidR="00C413B7" w:rsidRPr="009A2E7F">
        <w:rPr>
          <w:lang w:val="de-DE"/>
        </w:rPr>
        <w:t xml:space="preserve"> war für uns die einzige vernünftige Alternative, unsere Lücke zwischen dem </w:t>
      </w:r>
      <w:r w:rsidR="00B748EA" w:rsidRPr="009A2E7F">
        <w:rPr>
          <w:lang w:val="de-DE"/>
        </w:rPr>
        <w:t>LTM 1400-7.1</w:t>
      </w:r>
      <w:r w:rsidR="00C413B7" w:rsidRPr="009A2E7F">
        <w:rPr>
          <w:lang w:val="de-DE"/>
        </w:rPr>
        <w:t xml:space="preserve"> und </w:t>
      </w:r>
      <w:r w:rsidR="00B748EA" w:rsidRPr="009A2E7F">
        <w:rPr>
          <w:lang w:val="de-DE"/>
        </w:rPr>
        <w:t>LTM 1750-9.1</w:t>
      </w:r>
      <w:r w:rsidR="00C413B7" w:rsidRPr="009A2E7F">
        <w:rPr>
          <w:lang w:val="de-DE"/>
        </w:rPr>
        <w:t xml:space="preserve"> zu schließen. Um alle technischen Möglichkeiten des </w:t>
      </w:r>
      <w:r w:rsidR="00B748EA" w:rsidRPr="009A2E7F">
        <w:rPr>
          <w:lang w:val="de-DE"/>
        </w:rPr>
        <w:t>LTM 1650-8.1</w:t>
      </w:r>
      <w:r w:rsidR="00C413B7" w:rsidRPr="009A2E7F">
        <w:rPr>
          <w:lang w:val="de-DE"/>
        </w:rPr>
        <w:t xml:space="preserve"> in vollem Umfang ausnutzen zu können, haben wir uns für den 5</w:t>
      </w:r>
      <w:r w:rsidR="00E44B59" w:rsidRPr="009A2E7F">
        <w:rPr>
          <w:lang w:val="de-DE"/>
        </w:rPr>
        <w:t>4</w:t>
      </w:r>
      <w:r w:rsidR="00C413B7" w:rsidRPr="009A2E7F">
        <w:rPr>
          <w:lang w:val="de-DE"/>
        </w:rPr>
        <w:t xml:space="preserve">- und auch den 80-Meter-Teleskopausleger entschieden. </w:t>
      </w:r>
      <w:r w:rsidRPr="009A2E7F">
        <w:rPr>
          <w:lang w:val="de-DE"/>
        </w:rPr>
        <w:t xml:space="preserve">Die variable Abstützbasis </w:t>
      </w:r>
      <w:proofErr w:type="spellStart"/>
      <w:r w:rsidRPr="009A2E7F">
        <w:rPr>
          <w:lang w:val="de-DE"/>
        </w:rPr>
        <w:t>VarioBase</w:t>
      </w:r>
      <w:proofErr w:type="spellEnd"/>
      <w:r w:rsidRPr="009A2E7F">
        <w:rPr>
          <w:vertAlign w:val="superscript"/>
          <w:lang w:val="de-DE"/>
        </w:rPr>
        <w:t>®</w:t>
      </w:r>
      <w:r w:rsidRPr="009A2E7F">
        <w:rPr>
          <w:lang w:val="de-DE"/>
        </w:rPr>
        <w:t xml:space="preserve"> und der hydraulisch verstellbare Ballastradius </w:t>
      </w:r>
      <w:proofErr w:type="spellStart"/>
      <w:r w:rsidRPr="009A2E7F">
        <w:rPr>
          <w:lang w:val="de-DE"/>
        </w:rPr>
        <w:t>VarioBall</w:t>
      </w:r>
      <w:r w:rsidR="00E44B59" w:rsidRPr="009A2E7F">
        <w:rPr>
          <w:lang w:val="de-DE"/>
        </w:rPr>
        <w:t>a</w:t>
      </w:r>
      <w:r w:rsidRPr="009A2E7F">
        <w:rPr>
          <w:lang w:val="de-DE"/>
        </w:rPr>
        <w:t>st</w:t>
      </w:r>
      <w:proofErr w:type="spellEnd"/>
      <w:r w:rsidRPr="009A2E7F">
        <w:rPr>
          <w:vertAlign w:val="superscript"/>
          <w:lang w:val="de-DE"/>
        </w:rPr>
        <w:t>®</w:t>
      </w:r>
      <w:r w:rsidRPr="009A2E7F">
        <w:rPr>
          <w:lang w:val="de-DE"/>
        </w:rPr>
        <w:t xml:space="preserve"> sind </w:t>
      </w:r>
      <w:r w:rsidR="00E95E8C" w:rsidRPr="009A2E7F">
        <w:rPr>
          <w:lang w:val="de-DE"/>
        </w:rPr>
        <w:t>Liebherr-Innovationen, auf die wir nicht mehr verzichten möchten.</w:t>
      </w:r>
      <w:r w:rsidRPr="009A2E7F">
        <w:rPr>
          <w:lang w:val="de-DE"/>
        </w:rPr>
        <w:t xml:space="preserve"> </w:t>
      </w:r>
      <w:r w:rsidR="00E95E8C" w:rsidRPr="009A2E7F">
        <w:rPr>
          <w:lang w:val="de-DE"/>
        </w:rPr>
        <w:t xml:space="preserve">Sie </w:t>
      </w:r>
      <w:r w:rsidRPr="009A2E7F">
        <w:rPr>
          <w:lang w:val="de-DE"/>
        </w:rPr>
        <w:t>waren auch Gründe, uns für den neuen Liebherr</w:t>
      </w:r>
      <w:r w:rsidR="00C877D5" w:rsidRPr="009A2E7F">
        <w:rPr>
          <w:lang w:val="de-DE"/>
        </w:rPr>
        <w:t>-8-A</w:t>
      </w:r>
      <w:r w:rsidRPr="009A2E7F">
        <w:rPr>
          <w:lang w:val="de-DE"/>
        </w:rPr>
        <w:t>chser zu entscheiden“, so Reuther.</w:t>
      </w:r>
    </w:p>
    <w:p w14:paraId="32352A7D" w14:textId="3639EA23" w:rsidR="0088513F" w:rsidRDefault="0088513F" w:rsidP="0088513F">
      <w:pPr>
        <w:pStyle w:val="Copytext11Pt"/>
        <w:rPr>
          <w:lang w:val="de-DE"/>
        </w:rPr>
      </w:pPr>
      <w:r>
        <w:rPr>
          <w:lang w:val="de-DE"/>
        </w:rPr>
        <w:lastRenderedPageBreak/>
        <w:t xml:space="preserve">Colonia Spezialfahrzeuge feierte vor </w:t>
      </w:r>
      <w:r w:rsidR="00E95E8C">
        <w:rPr>
          <w:lang w:val="de-DE"/>
        </w:rPr>
        <w:t>zwei Jahren</w:t>
      </w:r>
      <w:r>
        <w:rPr>
          <w:lang w:val="de-DE"/>
        </w:rPr>
        <w:t xml:space="preserve"> sein 75-jähriges Firmenjubiläum. 1945</w:t>
      </w:r>
      <w:r w:rsidRPr="00B3095E">
        <w:rPr>
          <w:lang w:val="de-DE"/>
        </w:rPr>
        <w:t xml:space="preserve"> fing </w:t>
      </w:r>
      <w:r>
        <w:rPr>
          <w:lang w:val="de-DE"/>
        </w:rPr>
        <w:t>alles</w:t>
      </w:r>
      <w:r w:rsidRPr="00B3095E">
        <w:rPr>
          <w:lang w:val="de-DE"/>
        </w:rPr>
        <w:t xml:space="preserve"> mit einem selbst gebauten Anhänger und einem Zugfahrzeug an</w:t>
      </w:r>
      <w:r>
        <w:rPr>
          <w:lang w:val="de-DE"/>
        </w:rPr>
        <w:t xml:space="preserve">. In den 1960ern wurden die ersten Autokrane beschafft. 2020 stieg Colonia mit dem Liebherr LR 1800-1.0 in die Raupenkranklasse ein. Heute bietet das Unternehmen mit rund 220 Mitarbeitenden </w:t>
      </w:r>
      <w:r w:rsidR="00C3716B">
        <w:rPr>
          <w:lang w:val="de-DE"/>
        </w:rPr>
        <w:t xml:space="preserve">neben </w:t>
      </w:r>
      <w:r>
        <w:rPr>
          <w:lang w:val="de-DE"/>
        </w:rPr>
        <w:t xml:space="preserve">den Bereichen Schwerlast und Kranvermietung auch Industriemontagen und Abschleppdienste an.   </w:t>
      </w:r>
    </w:p>
    <w:p w14:paraId="3CABCABD" w14:textId="77777777" w:rsidR="0088513F" w:rsidRDefault="0088513F" w:rsidP="006228BF">
      <w:pPr>
        <w:spacing w:after="300" w:line="300" w:lineRule="exact"/>
        <w:rPr>
          <w:rFonts w:ascii="Arial" w:eastAsia="Times New Roman" w:hAnsi="Arial" w:cs="Times New Roman"/>
          <w:szCs w:val="18"/>
          <w:lang w:eastAsia="de-DE"/>
        </w:rPr>
      </w:pPr>
    </w:p>
    <w:p w14:paraId="258D7985" w14:textId="77777777" w:rsidR="00296118" w:rsidRPr="001A0270" w:rsidRDefault="00296118" w:rsidP="00296118">
      <w:pPr>
        <w:pStyle w:val="BoilerplateCopyhead9Pt"/>
        <w:rPr>
          <w:rFonts w:cs="Arial"/>
          <w:lang w:val="de-DE"/>
        </w:rPr>
      </w:pPr>
      <w:r w:rsidRPr="001A0270">
        <w:rPr>
          <w:rFonts w:cs="Arial"/>
          <w:lang w:val="de-DE"/>
        </w:rPr>
        <w:t>Über die Liebherr-Werk Ehingen GmbH</w:t>
      </w:r>
    </w:p>
    <w:p w14:paraId="3F7BBA62" w14:textId="77777777" w:rsidR="00296118" w:rsidRPr="001A0270" w:rsidRDefault="00296118" w:rsidP="00296118">
      <w:pPr>
        <w:pStyle w:val="BoilerplateCopytext9Pt"/>
        <w:rPr>
          <w:rFonts w:cs="Arial"/>
          <w:lang w:val="de-DE"/>
        </w:rPr>
      </w:pPr>
      <w:r w:rsidRPr="001A0270">
        <w:rPr>
          <w:rFonts w:cs="Arial"/>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08AA1DFE" w14:textId="77777777" w:rsidR="00296118" w:rsidRPr="001A0270" w:rsidRDefault="00296118" w:rsidP="00296118">
      <w:pPr>
        <w:pStyle w:val="BoilerplateCopyhead9Pt"/>
        <w:rPr>
          <w:rFonts w:cs="Arial"/>
          <w:lang w:val="de-DE"/>
        </w:rPr>
      </w:pPr>
      <w:r w:rsidRPr="001A0270">
        <w:rPr>
          <w:rFonts w:cs="Arial"/>
          <w:lang w:val="de-DE"/>
        </w:rPr>
        <w:t>Über die Firmengruppe Liebherr</w:t>
      </w:r>
    </w:p>
    <w:p w14:paraId="014D4B54" w14:textId="77777777" w:rsidR="00296118" w:rsidRDefault="00296118" w:rsidP="00296118">
      <w:pPr>
        <w:pStyle w:val="BoilerplateCopytext9Pt"/>
        <w:rPr>
          <w:rFonts w:cs="Arial"/>
          <w:lang w:val="de-DE"/>
        </w:rPr>
      </w:pPr>
      <w:r w:rsidRPr="001A027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D4F95E2" w14:textId="77777777" w:rsidR="006228BF" w:rsidRPr="006228BF" w:rsidRDefault="006228BF" w:rsidP="006228BF">
      <w:pPr>
        <w:spacing w:after="300" w:line="300" w:lineRule="exact"/>
        <w:rPr>
          <w:rFonts w:ascii="Arial" w:eastAsia="Times New Roman" w:hAnsi="Arial" w:cs="Times New Roman"/>
          <w:szCs w:val="18"/>
          <w:lang w:eastAsia="de-DE"/>
        </w:rPr>
      </w:pPr>
    </w:p>
    <w:p w14:paraId="1B0C932A" w14:textId="77777777" w:rsidR="00C3716B" w:rsidRPr="009A2E7F" w:rsidRDefault="00C3716B" w:rsidP="006228BF">
      <w:pPr>
        <w:spacing w:after="300" w:line="300" w:lineRule="exact"/>
        <w:rPr>
          <w:rFonts w:ascii="Arial" w:eastAsia="Times New Roman" w:hAnsi="Arial" w:cs="Times New Roman"/>
          <w:b/>
          <w:szCs w:val="18"/>
          <w:lang w:eastAsia="de-DE"/>
        </w:rPr>
        <w:sectPr w:rsidR="00C3716B" w:rsidRPr="009A2E7F" w:rsidSect="00E847CC">
          <w:headerReference w:type="default" r:id="rId11"/>
          <w:footerReference w:type="default" r:id="rId12"/>
          <w:pgSz w:w="11906" w:h="16838"/>
          <w:pgMar w:top="851" w:right="851" w:bottom="1276" w:left="851" w:header="567" w:footer="709" w:gutter="0"/>
          <w:cols w:space="708"/>
          <w:docGrid w:linePitch="360"/>
        </w:sectPr>
      </w:pPr>
    </w:p>
    <w:p w14:paraId="4135B3B4" w14:textId="476F7C9E" w:rsidR="006228BF" w:rsidRP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lastRenderedPageBreak/>
        <w:t>Bilder</w:t>
      </w:r>
      <w:proofErr w:type="spellEnd"/>
      <w:r w:rsidRPr="006228BF">
        <w:rPr>
          <w:rFonts w:ascii="Arial" w:eastAsia="Times New Roman" w:hAnsi="Arial" w:cs="Times New Roman"/>
          <w:b/>
          <w:szCs w:val="18"/>
          <w:lang w:val="en-US" w:eastAsia="de-DE"/>
        </w:rPr>
        <w:t xml:space="preserve">: </w:t>
      </w:r>
    </w:p>
    <w:p w14:paraId="443BD300" w14:textId="77777777" w:rsidR="006228BF" w:rsidRPr="006228BF" w:rsidRDefault="00296118" w:rsidP="006228BF">
      <w:pPr>
        <w:spacing w:after="120" w:line="240" w:lineRule="auto"/>
        <w:rPr>
          <w:rFonts w:ascii="Arial" w:eastAsia="Times New Roman" w:hAnsi="Arial" w:cs="Times New Roman"/>
          <w:szCs w:val="18"/>
          <w:lang w:eastAsia="de-DE"/>
        </w:rPr>
      </w:pPr>
      <w:r w:rsidRPr="00296118">
        <w:rPr>
          <w:rFonts w:ascii="Arial" w:eastAsia="Times New Roman" w:hAnsi="Arial" w:cs="Times New Roman"/>
          <w:noProof/>
          <w:szCs w:val="18"/>
          <w:lang w:eastAsia="de-DE"/>
        </w:rPr>
        <w:drawing>
          <wp:inline distT="0" distB="0" distL="0" distR="0" wp14:anchorId="0EB05F25" wp14:editId="4571483E">
            <wp:extent cx="5112013" cy="33529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013" cy="3352972"/>
                    </a:xfrm>
                    <a:prstGeom prst="rect">
                      <a:avLst/>
                    </a:prstGeom>
                  </pic:spPr>
                </pic:pic>
              </a:graphicData>
            </a:graphic>
          </wp:inline>
        </w:drawing>
      </w:r>
    </w:p>
    <w:p w14:paraId="461A779F" w14:textId="51E35652" w:rsidR="0088513F" w:rsidRPr="0088513F" w:rsidRDefault="0088513F" w:rsidP="009A2E7F">
      <w:pPr>
        <w:pStyle w:val="Caption9Pt"/>
      </w:pPr>
      <w:r w:rsidRPr="0088513F">
        <w:t>liebherr-ltm1</w:t>
      </w:r>
      <w:r w:rsidR="0046060C">
        <w:t>650</w:t>
      </w:r>
      <w:r w:rsidRPr="0088513F">
        <w:t>-</w:t>
      </w:r>
      <w:r w:rsidR="0046060C">
        <w:t>8</w:t>
      </w:r>
      <w:r w:rsidRPr="0088513F">
        <w:t>-1-colonia-handover.jpg</w:t>
      </w:r>
      <w:r w:rsidRPr="0088513F">
        <w:br/>
        <w:t xml:space="preserve">Kranübergabe im Liebherr-Werk in Ehingen: V.l.n.r. </w:t>
      </w:r>
      <w:r w:rsidR="00296118" w:rsidRPr="0088513F">
        <w:t xml:space="preserve">Erich Schneider (Liebherr-Werk Ehingen GmbH), </w:t>
      </w:r>
      <w:r w:rsidR="00296118">
        <w:t xml:space="preserve">Nico Oprée, </w:t>
      </w:r>
      <w:r w:rsidR="00662BE2" w:rsidRPr="00662BE2">
        <w:t>Thorsten Titz</w:t>
      </w:r>
      <w:r w:rsidRPr="0088513F">
        <w:t xml:space="preserve"> (</w:t>
      </w:r>
      <w:r w:rsidR="00296118">
        <w:t xml:space="preserve">beide </w:t>
      </w:r>
      <w:r w:rsidRPr="0088513F">
        <w:t>Colonia Spezialfahrzeu</w:t>
      </w:r>
      <w:bookmarkStart w:id="0" w:name="_GoBack"/>
      <w:bookmarkEnd w:id="0"/>
      <w:r w:rsidRPr="0088513F">
        <w:t>ge</w:t>
      </w:r>
      <w:r w:rsidR="00296118">
        <w:t>)</w:t>
      </w:r>
      <w:r w:rsidRPr="0088513F">
        <w:t xml:space="preserve">, </w:t>
      </w:r>
      <w:r w:rsidR="00296118">
        <w:t>Florian Maier (Liebherr-Werk Ehingen GmbH).</w:t>
      </w:r>
    </w:p>
    <w:p w14:paraId="4E904B3D" w14:textId="77777777" w:rsidR="00C3716B" w:rsidRPr="009A2E7F" w:rsidRDefault="00C3716B" w:rsidP="00C3716B">
      <w:pPr>
        <w:pStyle w:val="Copyhead11Pt"/>
        <w:rPr>
          <w:lang w:val="de-DE"/>
        </w:rPr>
      </w:pPr>
    </w:p>
    <w:p w14:paraId="006BF9B0" w14:textId="32118001" w:rsidR="006228BF" w:rsidRPr="009A2E7F" w:rsidRDefault="00B748EA" w:rsidP="009A2E7F">
      <w:pPr>
        <w:pStyle w:val="Copyhead11Pt"/>
        <w:rPr>
          <w:lang w:val="de-DE"/>
        </w:rPr>
      </w:pPr>
      <w:r w:rsidRPr="009A2E7F">
        <w:rPr>
          <w:lang w:val="de-DE"/>
        </w:rPr>
        <w:t>Kontakt</w:t>
      </w:r>
    </w:p>
    <w:p w14:paraId="49569021" w14:textId="77777777"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14:paraId="0C10C65D" w14:textId="77777777" w:rsidR="00C3716B" w:rsidRPr="009A2E7F" w:rsidRDefault="00C3716B" w:rsidP="00C3716B">
      <w:pPr>
        <w:pStyle w:val="Copyhead11Pt"/>
        <w:rPr>
          <w:lang w:val="de-DE"/>
        </w:rPr>
      </w:pPr>
    </w:p>
    <w:p w14:paraId="18E42EDD" w14:textId="3E16CF05" w:rsidR="006228BF" w:rsidRPr="009A2E7F" w:rsidRDefault="006228BF" w:rsidP="009A2E7F">
      <w:pPr>
        <w:pStyle w:val="Copyhead11Pt"/>
        <w:rPr>
          <w:lang w:val="de-DE"/>
        </w:rPr>
      </w:pPr>
      <w:r w:rsidRPr="009A2E7F">
        <w:rPr>
          <w:lang w:val="de-DE"/>
        </w:rPr>
        <w:t>Veröffentlicht von</w:t>
      </w:r>
    </w:p>
    <w:p w14:paraId="04E6904F"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0304" w14:textId="77777777" w:rsidR="00631B86" w:rsidRDefault="00631B86" w:rsidP="00B81ED6">
      <w:pPr>
        <w:spacing w:after="0" w:line="240" w:lineRule="auto"/>
      </w:pPr>
      <w:r>
        <w:separator/>
      </w:r>
    </w:p>
  </w:endnote>
  <w:endnote w:type="continuationSeparator" w:id="0">
    <w:p w14:paraId="7DCC7529"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A3DE" w14:textId="170C92F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6060C">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6060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6060C">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46060C">
      <w:rPr>
        <w:rFonts w:ascii="Arial" w:hAnsi="Arial" w:cs="Arial"/>
      </w:rPr>
      <w:fldChar w:fldCharType="separate"/>
    </w:r>
    <w:r w:rsidR="0046060C">
      <w:rPr>
        <w:rFonts w:ascii="Arial" w:hAnsi="Arial" w:cs="Arial"/>
        <w:noProof/>
      </w:rPr>
      <w:t>2</w:t>
    </w:r>
    <w:r w:rsidR="0046060C" w:rsidRPr="0093605C">
      <w:rPr>
        <w:rFonts w:ascii="Arial" w:hAnsi="Arial" w:cs="Arial"/>
        <w:noProof/>
      </w:rPr>
      <w:t>/</w:t>
    </w:r>
    <w:r w:rsidR="0046060C">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14BE6" w14:textId="77777777" w:rsidR="00631B86" w:rsidRDefault="00631B86" w:rsidP="00B81ED6">
      <w:pPr>
        <w:spacing w:after="0" w:line="240" w:lineRule="auto"/>
      </w:pPr>
      <w:r>
        <w:separator/>
      </w:r>
    </w:p>
  </w:footnote>
  <w:footnote w:type="continuationSeparator" w:id="0">
    <w:p w14:paraId="6E397EA2"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4385"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A72F18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72583"/>
    <w:rsid w:val="001A1AD7"/>
    <w:rsid w:val="00296118"/>
    <w:rsid w:val="00324812"/>
    <w:rsid w:val="00327624"/>
    <w:rsid w:val="003524D2"/>
    <w:rsid w:val="003936A6"/>
    <w:rsid w:val="003B4DAD"/>
    <w:rsid w:val="00424A81"/>
    <w:rsid w:val="0046060C"/>
    <w:rsid w:val="00466A15"/>
    <w:rsid w:val="004C0A5A"/>
    <w:rsid w:val="00556698"/>
    <w:rsid w:val="00576ADB"/>
    <w:rsid w:val="005811D9"/>
    <w:rsid w:val="005E7BE1"/>
    <w:rsid w:val="006228BF"/>
    <w:rsid w:val="00631B86"/>
    <w:rsid w:val="00652E53"/>
    <w:rsid w:val="00662BE2"/>
    <w:rsid w:val="0070698F"/>
    <w:rsid w:val="00711945"/>
    <w:rsid w:val="00747169"/>
    <w:rsid w:val="00761197"/>
    <w:rsid w:val="007C2DD9"/>
    <w:rsid w:val="007F2586"/>
    <w:rsid w:val="00824226"/>
    <w:rsid w:val="0088513F"/>
    <w:rsid w:val="009169F9"/>
    <w:rsid w:val="0093605C"/>
    <w:rsid w:val="00940EAC"/>
    <w:rsid w:val="00965077"/>
    <w:rsid w:val="009A2E7F"/>
    <w:rsid w:val="009A3D17"/>
    <w:rsid w:val="009B5053"/>
    <w:rsid w:val="00A74D87"/>
    <w:rsid w:val="00AC10D4"/>
    <w:rsid w:val="00AC2129"/>
    <w:rsid w:val="00AF1F99"/>
    <w:rsid w:val="00B748EA"/>
    <w:rsid w:val="00B81ED6"/>
    <w:rsid w:val="00BB0BFF"/>
    <w:rsid w:val="00BD7045"/>
    <w:rsid w:val="00C3716B"/>
    <w:rsid w:val="00C413B7"/>
    <w:rsid w:val="00C464EC"/>
    <w:rsid w:val="00C77574"/>
    <w:rsid w:val="00C877D5"/>
    <w:rsid w:val="00D237EC"/>
    <w:rsid w:val="00D63B50"/>
    <w:rsid w:val="00D8516B"/>
    <w:rsid w:val="00DF40C0"/>
    <w:rsid w:val="00E260E6"/>
    <w:rsid w:val="00E32363"/>
    <w:rsid w:val="00E44B59"/>
    <w:rsid w:val="00E570EC"/>
    <w:rsid w:val="00E847CC"/>
    <w:rsid w:val="00E95E8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3F565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3B4D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1ED3-6566-42F3-AE60-C8F7605F03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1E2CB4-D571-44FD-99A0-11E98C2E10CA}">
  <ds:schemaRefs>
    <ds:schemaRef ds:uri="http://schemas.microsoft.com/sharepoint/v3/contenttype/forms"/>
  </ds:schemaRefs>
</ds:datastoreItem>
</file>

<file path=customXml/itemProps3.xml><?xml version="1.0" encoding="utf-8"?>
<ds:datastoreItem xmlns:ds="http://schemas.openxmlformats.org/officeDocument/2006/customXml" ds:itemID="{A1102652-348D-4231-8871-766E4B165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915039-45CB-4D3C-8E3D-546F94BA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345</Characters>
  <Application>Microsoft Office Word</Application>
  <DocSecurity>0</DocSecurity>
  <Lines>73</Lines>
  <Paragraphs>2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eringer Wolfgang (LWE)</cp:lastModifiedBy>
  <cp:revision>4</cp:revision>
  <cp:lastPrinted>2021-11-30T08:11:00Z</cp:lastPrinted>
  <dcterms:created xsi:type="dcterms:W3CDTF">2022-08-18T05:57:00Z</dcterms:created>
  <dcterms:modified xsi:type="dcterms:W3CDTF">2022-08-18T06:31:00Z</dcterms:modified>
  <cp:category>Presseinformation</cp:category>
</cp:coreProperties>
</file>